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73684" w14:textId="77777777" w:rsidR="004E3BF5" w:rsidRDefault="00C85516" w:rsidP="00B80E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ROŠKOVNIK - </w:t>
      </w:r>
      <w:r w:rsidR="00B46BEC">
        <w:rPr>
          <w:rFonts w:ascii="Arial" w:hAnsi="Arial" w:cs="Arial"/>
        </w:rPr>
        <w:t xml:space="preserve"> </w:t>
      </w:r>
      <w:r w:rsidR="004E3BF5">
        <w:rPr>
          <w:rFonts w:ascii="Arial" w:hAnsi="Arial" w:cs="Arial"/>
        </w:rPr>
        <w:t>AŽURIRANJE PROCJENE RIZIKA</w:t>
      </w:r>
    </w:p>
    <w:p w14:paraId="29C30799" w14:textId="77777777" w:rsidR="00CF0EB1" w:rsidRDefault="00CF0EB1" w:rsidP="00CF0EB1"/>
    <w:p w14:paraId="415FDF8B" w14:textId="77777777" w:rsidR="00CF0EB1" w:rsidRDefault="00CF0EB1" w:rsidP="00CF0EB1"/>
    <w:p w14:paraId="7166B52E" w14:textId="77777777" w:rsidR="00CF0EB1" w:rsidRDefault="00CF0EB1" w:rsidP="00CF0E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853"/>
        <w:gridCol w:w="1643"/>
        <w:gridCol w:w="1645"/>
        <w:gridCol w:w="1553"/>
      </w:tblGrid>
      <w:tr w:rsidR="003D1701" w14:paraId="10882A5E" w14:textId="4E871664" w:rsidTr="003D1701">
        <w:tc>
          <w:tcPr>
            <w:tcW w:w="702" w:type="dxa"/>
          </w:tcPr>
          <w:p w14:paraId="2FF7AA4C" w14:textId="77777777" w:rsidR="003D1701" w:rsidRDefault="003D1701" w:rsidP="00CF0EB1">
            <w:pPr>
              <w:rPr>
                <w:rFonts w:ascii="Arial" w:hAnsi="Arial" w:cs="Arial"/>
              </w:rPr>
            </w:pPr>
          </w:p>
          <w:p w14:paraId="52DB9F64" w14:textId="5F112650" w:rsidR="003D1701" w:rsidRPr="00B46BEC" w:rsidRDefault="003D1701" w:rsidP="00CF0EB1">
            <w:pPr>
              <w:rPr>
                <w:rFonts w:ascii="Arial" w:hAnsi="Arial" w:cs="Arial"/>
              </w:rPr>
            </w:pPr>
            <w:r w:rsidRPr="00B46BEC">
              <w:rPr>
                <w:rFonts w:ascii="Arial" w:hAnsi="Arial" w:cs="Arial"/>
              </w:rPr>
              <w:t>Red</w:t>
            </w:r>
            <w:r>
              <w:rPr>
                <w:rFonts w:ascii="Arial" w:hAnsi="Arial" w:cs="Arial"/>
              </w:rPr>
              <w:t xml:space="preserve">. </w:t>
            </w:r>
            <w:r w:rsidRPr="00B46BEC">
              <w:rPr>
                <w:rFonts w:ascii="Arial" w:hAnsi="Arial" w:cs="Arial"/>
              </w:rPr>
              <w:t>br</w:t>
            </w:r>
            <w:r>
              <w:rPr>
                <w:rFonts w:ascii="Arial" w:hAnsi="Arial" w:cs="Arial"/>
              </w:rPr>
              <w:t>.</w:t>
            </w:r>
          </w:p>
          <w:p w14:paraId="3A56A187" w14:textId="3F4C48DA" w:rsidR="003D1701" w:rsidRDefault="003D1701" w:rsidP="00CF0EB1"/>
        </w:tc>
        <w:tc>
          <w:tcPr>
            <w:tcW w:w="3853" w:type="dxa"/>
          </w:tcPr>
          <w:p w14:paraId="740A5360" w14:textId="77777777" w:rsidR="003D1701" w:rsidRDefault="003D1701" w:rsidP="00B46BEC">
            <w:pPr>
              <w:jc w:val="center"/>
              <w:rPr>
                <w:rFonts w:ascii="Arial" w:hAnsi="Arial" w:cs="Arial"/>
              </w:rPr>
            </w:pPr>
          </w:p>
          <w:p w14:paraId="4C36B79E" w14:textId="77777777" w:rsidR="003D1701" w:rsidRDefault="003D1701" w:rsidP="00B46BEC">
            <w:pPr>
              <w:jc w:val="center"/>
              <w:rPr>
                <w:rFonts w:ascii="Arial" w:hAnsi="Arial" w:cs="Arial"/>
              </w:rPr>
            </w:pPr>
            <w:r w:rsidRPr="00B46BEC">
              <w:rPr>
                <w:rFonts w:ascii="Arial" w:hAnsi="Arial" w:cs="Arial"/>
              </w:rPr>
              <w:t>Radno mjesto</w:t>
            </w:r>
          </w:p>
          <w:p w14:paraId="3F56C5E2" w14:textId="77777777" w:rsidR="004E3BF5" w:rsidRDefault="004E3BF5" w:rsidP="004E3BF5">
            <w:pPr>
              <w:jc w:val="center"/>
            </w:pPr>
          </w:p>
          <w:p w14:paraId="6A2F05C2" w14:textId="70005906" w:rsidR="004E3BF5" w:rsidRPr="004E3BF5" w:rsidRDefault="00770F4E" w:rsidP="004E3BF5">
            <w:pPr>
              <w:jc w:val="center"/>
            </w:pPr>
            <w:r>
              <w:t>(</w:t>
            </w:r>
            <w:r w:rsidR="004E3BF5" w:rsidRPr="004E3BF5">
              <w:t>POSEBNI UVJETI RADA</w:t>
            </w:r>
            <w:r>
              <w:t>)</w:t>
            </w:r>
          </w:p>
          <w:p w14:paraId="28FCC9C1" w14:textId="77777777" w:rsidR="004E3BF5" w:rsidRDefault="004E3BF5" w:rsidP="004E3BF5"/>
          <w:p w14:paraId="287F8A51" w14:textId="02C25382" w:rsidR="004E3BF5" w:rsidRPr="00B46BEC" w:rsidRDefault="004E3BF5" w:rsidP="00B46B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2DFCFF99" w14:textId="77777777" w:rsidR="003D1701" w:rsidRDefault="003D1701" w:rsidP="00B46BEC">
            <w:pPr>
              <w:jc w:val="center"/>
              <w:rPr>
                <w:rFonts w:ascii="Arial" w:hAnsi="Arial" w:cs="Arial"/>
              </w:rPr>
            </w:pPr>
          </w:p>
          <w:p w14:paraId="3FEA09D6" w14:textId="4B2D9013" w:rsidR="003D1701" w:rsidRPr="00B46BEC" w:rsidRDefault="003D1701" w:rsidP="00B46BEC">
            <w:pPr>
              <w:jc w:val="center"/>
              <w:rPr>
                <w:rFonts w:ascii="Arial" w:hAnsi="Arial" w:cs="Arial"/>
              </w:rPr>
            </w:pPr>
            <w:r w:rsidRPr="00B46BEC">
              <w:rPr>
                <w:rFonts w:ascii="Arial" w:hAnsi="Arial" w:cs="Arial"/>
              </w:rPr>
              <w:t>Broj izvršitelja</w:t>
            </w:r>
          </w:p>
        </w:tc>
        <w:tc>
          <w:tcPr>
            <w:tcW w:w="1645" w:type="dxa"/>
          </w:tcPr>
          <w:p w14:paraId="66B69AA5" w14:textId="77777777" w:rsidR="003D1701" w:rsidRDefault="003D1701" w:rsidP="00B46BEC">
            <w:pPr>
              <w:jc w:val="center"/>
              <w:rPr>
                <w:rFonts w:ascii="Arial" w:hAnsi="Arial" w:cs="Arial"/>
              </w:rPr>
            </w:pPr>
          </w:p>
          <w:p w14:paraId="0F8F65EA" w14:textId="5DE64A20" w:rsidR="003D1701" w:rsidRPr="00B46BEC" w:rsidRDefault="003D1701" w:rsidP="00B46B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čna cijena</w:t>
            </w:r>
          </w:p>
        </w:tc>
        <w:tc>
          <w:tcPr>
            <w:tcW w:w="1553" w:type="dxa"/>
          </w:tcPr>
          <w:p w14:paraId="685AA851" w14:textId="77777777" w:rsidR="003D1701" w:rsidRDefault="003D1701" w:rsidP="003D1701">
            <w:pPr>
              <w:tabs>
                <w:tab w:val="left" w:pos="210"/>
              </w:tabs>
              <w:rPr>
                <w:rFonts w:ascii="Arial" w:hAnsi="Arial" w:cs="Arial"/>
              </w:rPr>
            </w:pPr>
          </w:p>
          <w:p w14:paraId="2F72CF86" w14:textId="78F80CD4" w:rsidR="003D1701" w:rsidRDefault="003D1701" w:rsidP="003D1701">
            <w:pPr>
              <w:tabs>
                <w:tab w:val="left" w:pos="2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 cijena</w:t>
            </w:r>
          </w:p>
        </w:tc>
      </w:tr>
      <w:tr w:rsidR="003D1701" w14:paraId="1A0A17B8" w14:textId="62900F4F" w:rsidTr="003D1701">
        <w:tc>
          <w:tcPr>
            <w:tcW w:w="702" w:type="dxa"/>
          </w:tcPr>
          <w:p w14:paraId="6B732505" w14:textId="295157BF" w:rsidR="003D1701" w:rsidRPr="00B46BEC" w:rsidRDefault="003D1701" w:rsidP="00B46BEC">
            <w:pPr>
              <w:jc w:val="center"/>
              <w:rPr>
                <w:rFonts w:ascii="Arial" w:hAnsi="Arial" w:cs="Arial"/>
              </w:rPr>
            </w:pPr>
            <w:r w:rsidRPr="00B46BEC">
              <w:rPr>
                <w:rFonts w:ascii="Arial" w:hAnsi="Arial" w:cs="Arial"/>
              </w:rPr>
              <w:t>1.</w:t>
            </w:r>
          </w:p>
          <w:p w14:paraId="52CE0089" w14:textId="77777777" w:rsidR="003D1701" w:rsidRPr="00B46BEC" w:rsidRDefault="003D1701" w:rsidP="00B46B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53" w:type="dxa"/>
          </w:tcPr>
          <w:p w14:paraId="43F75DF0" w14:textId="67E089E2" w:rsidR="003D1701" w:rsidRDefault="003D1701" w:rsidP="00B46BEC">
            <w:pPr>
              <w:jc w:val="center"/>
            </w:pPr>
            <w:r>
              <w:t>MONTER I</w:t>
            </w:r>
          </w:p>
        </w:tc>
        <w:tc>
          <w:tcPr>
            <w:tcW w:w="1643" w:type="dxa"/>
          </w:tcPr>
          <w:p w14:paraId="03DB95AF" w14:textId="3BD5B0EE" w:rsidR="003D1701" w:rsidRDefault="003D1701" w:rsidP="00B46BEC">
            <w:pPr>
              <w:jc w:val="center"/>
            </w:pPr>
            <w:r>
              <w:t>67</w:t>
            </w:r>
          </w:p>
        </w:tc>
        <w:tc>
          <w:tcPr>
            <w:tcW w:w="1645" w:type="dxa"/>
          </w:tcPr>
          <w:p w14:paraId="06481EBA" w14:textId="77777777" w:rsidR="003D1701" w:rsidRDefault="003D1701" w:rsidP="00B46BEC">
            <w:pPr>
              <w:jc w:val="center"/>
            </w:pPr>
          </w:p>
        </w:tc>
        <w:tc>
          <w:tcPr>
            <w:tcW w:w="1553" w:type="dxa"/>
          </w:tcPr>
          <w:p w14:paraId="4BA83C6A" w14:textId="77777777" w:rsidR="003D1701" w:rsidRDefault="003D1701" w:rsidP="00B46BEC">
            <w:pPr>
              <w:jc w:val="center"/>
            </w:pPr>
          </w:p>
        </w:tc>
      </w:tr>
      <w:tr w:rsidR="003D1701" w14:paraId="455D88EA" w14:textId="10228BDF" w:rsidTr="003D1701">
        <w:tc>
          <w:tcPr>
            <w:tcW w:w="702" w:type="dxa"/>
          </w:tcPr>
          <w:p w14:paraId="742B7FCD" w14:textId="03C559D4" w:rsidR="003D1701" w:rsidRPr="00B46BEC" w:rsidRDefault="003D1701" w:rsidP="00B46BEC">
            <w:pPr>
              <w:jc w:val="center"/>
              <w:rPr>
                <w:rFonts w:ascii="Arial" w:hAnsi="Arial" w:cs="Arial"/>
              </w:rPr>
            </w:pPr>
            <w:r w:rsidRPr="00B46BEC">
              <w:rPr>
                <w:rFonts w:ascii="Arial" w:hAnsi="Arial" w:cs="Arial"/>
              </w:rPr>
              <w:t>2.</w:t>
            </w:r>
          </w:p>
          <w:p w14:paraId="103CA9B7" w14:textId="340C0AA8" w:rsidR="003D1701" w:rsidRPr="00B46BEC" w:rsidRDefault="003D1701" w:rsidP="00B46B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53" w:type="dxa"/>
          </w:tcPr>
          <w:p w14:paraId="024789FB" w14:textId="12CF5D2E" w:rsidR="003D1701" w:rsidRDefault="003D1701" w:rsidP="00B46BEC">
            <w:pPr>
              <w:jc w:val="center"/>
            </w:pPr>
            <w:r>
              <w:t>MONTER II</w:t>
            </w:r>
          </w:p>
        </w:tc>
        <w:tc>
          <w:tcPr>
            <w:tcW w:w="1643" w:type="dxa"/>
          </w:tcPr>
          <w:p w14:paraId="0D851404" w14:textId="3C8065B9" w:rsidR="003D1701" w:rsidRDefault="003D1701" w:rsidP="00B46BEC">
            <w:pPr>
              <w:jc w:val="center"/>
            </w:pPr>
            <w:r>
              <w:t>22</w:t>
            </w:r>
          </w:p>
        </w:tc>
        <w:tc>
          <w:tcPr>
            <w:tcW w:w="1645" w:type="dxa"/>
          </w:tcPr>
          <w:p w14:paraId="0D04B74D" w14:textId="77777777" w:rsidR="003D1701" w:rsidRDefault="003D1701" w:rsidP="00B46BEC">
            <w:pPr>
              <w:jc w:val="center"/>
            </w:pPr>
          </w:p>
        </w:tc>
        <w:tc>
          <w:tcPr>
            <w:tcW w:w="1553" w:type="dxa"/>
          </w:tcPr>
          <w:p w14:paraId="185CA9EE" w14:textId="77777777" w:rsidR="003D1701" w:rsidRDefault="003D1701" w:rsidP="00B46BEC">
            <w:pPr>
              <w:jc w:val="center"/>
            </w:pPr>
          </w:p>
        </w:tc>
      </w:tr>
      <w:tr w:rsidR="003D1701" w14:paraId="7B118CC4" w14:textId="35EFC09D" w:rsidTr="003D1701">
        <w:tc>
          <w:tcPr>
            <w:tcW w:w="702" w:type="dxa"/>
          </w:tcPr>
          <w:p w14:paraId="07571ACF" w14:textId="531FEB89" w:rsidR="003D1701" w:rsidRPr="00B46BEC" w:rsidRDefault="003D1701" w:rsidP="00B46BEC">
            <w:pPr>
              <w:jc w:val="center"/>
              <w:rPr>
                <w:rFonts w:ascii="Arial" w:hAnsi="Arial" w:cs="Arial"/>
              </w:rPr>
            </w:pPr>
            <w:r w:rsidRPr="00B46BEC">
              <w:rPr>
                <w:rFonts w:ascii="Arial" w:hAnsi="Arial" w:cs="Arial"/>
              </w:rPr>
              <w:t>3.</w:t>
            </w:r>
          </w:p>
          <w:p w14:paraId="305A50FA" w14:textId="77777777" w:rsidR="003D1701" w:rsidRPr="00B46BEC" w:rsidRDefault="003D1701" w:rsidP="00B46B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53" w:type="dxa"/>
          </w:tcPr>
          <w:p w14:paraId="13E143BD" w14:textId="1932A080" w:rsidR="003D1701" w:rsidRDefault="003D1701" w:rsidP="00B46BEC">
            <w:pPr>
              <w:jc w:val="center"/>
            </w:pPr>
            <w:r>
              <w:t>MONTER III</w:t>
            </w:r>
          </w:p>
        </w:tc>
        <w:tc>
          <w:tcPr>
            <w:tcW w:w="1643" w:type="dxa"/>
          </w:tcPr>
          <w:p w14:paraId="43F076FC" w14:textId="2534EF93" w:rsidR="003D1701" w:rsidRDefault="003D1701" w:rsidP="00B46BEC">
            <w:pPr>
              <w:jc w:val="center"/>
            </w:pPr>
            <w:r>
              <w:t>26</w:t>
            </w:r>
          </w:p>
        </w:tc>
        <w:tc>
          <w:tcPr>
            <w:tcW w:w="1645" w:type="dxa"/>
          </w:tcPr>
          <w:p w14:paraId="4BD9A225" w14:textId="77777777" w:rsidR="003D1701" w:rsidRDefault="003D1701" w:rsidP="00B46BEC">
            <w:pPr>
              <w:jc w:val="center"/>
            </w:pPr>
          </w:p>
        </w:tc>
        <w:tc>
          <w:tcPr>
            <w:tcW w:w="1553" w:type="dxa"/>
          </w:tcPr>
          <w:p w14:paraId="49BD26DE" w14:textId="77777777" w:rsidR="003D1701" w:rsidRDefault="003D1701" w:rsidP="00B46BEC">
            <w:pPr>
              <w:jc w:val="center"/>
            </w:pPr>
          </w:p>
        </w:tc>
      </w:tr>
      <w:tr w:rsidR="003D1701" w14:paraId="6671C0C7" w14:textId="7888F8B3" w:rsidTr="003D1701">
        <w:tc>
          <w:tcPr>
            <w:tcW w:w="702" w:type="dxa"/>
          </w:tcPr>
          <w:p w14:paraId="6E052AFE" w14:textId="18242536" w:rsidR="003D1701" w:rsidRPr="00B46BEC" w:rsidRDefault="003D1701" w:rsidP="00B46BEC">
            <w:pPr>
              <w:jc w:val="center"/>
              <w:rPr>
                <w:rFonts w:ascii="Arial" w:hAnsi="Arial" w:cs="Arial"/>
              </w:rPr>
            </w:pPr>
            <w:r w:rsidRPr="00B46BEC">
              <w:rPr>
                <w:rFonts w:ascii="Arial" w:hAnsi="Arial" w:cs="Arial"/>
              </w:rPr>
              <w:t>4.</w:t>
            </w:r>
          </w:p>
          <w:p w14:paraId="6B5238A1" w14:textId="77777777" w:rsidR="003D1701" w:rsidRPr="00B46BEC" w:rsidRDefault="003D1701" w:rsidP="00B46B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53" w:type="dxa"/>
          </w:tcPr>
          <w:p w14:paraId="4C537B63" w14:textId="3903E96E" w:rsidR="003D1701" w:rsidRDefault="003D1701" w:rsidP="00B46BEC">
            <w:pPr>
              <w:jc w:val="center"/>
            </w:pPr>
            <w:r>
              <w:t>MONTER SPECIJALIST</w:t>
            </w:r>
          </w:p>
        </w:tc>
        <w:tc>
          <w:tcPr>
            <w:tcW w:w="1643" w:type="dxa"/>
          </w:tcPr>
          <w:p w14:paraId="39B16B64" w14:textId="79A0BCE2" w:rsidR="003D1701" w:rsidRDefault="003D1701" w:rsidP="00B46BEC">
            <w:pPr>
              <w:jc w:val="center"/>
            </w:pPr>
            <w:r>
              <w:t>4</w:t>
            </w:r>
          </w:p>
        </w:tc>
        <w:tc>
          <w:tcPr>
            <w:tcW w:w="1645" w:type="dxa"/>
          </w:tcPr>
          <w:p w14:paraId="424D3534" w14:textId="77777777" w:rsidR="003D1701" w:rsidRDefault="003D1701" w:rsidP="00B46BEC">
            <w:pPr>
              <w:jc w:val="center"/>
            </w:pPr>
          </w:p>
        </w:tc>
        <w:tc>
          <w:tcPr>
            <w:tcW w:w="1553" w:type="dxa"/>
          </w:tcPr>
          <w:p w14:paraId="39B9D401" w14:textId="77777777" w:rsidR="003D1701" w:rsidRDefault="003D1701" w:rsidP="00B46BEC">
            <w:pPr>
              <w:jc w:val="center"/>
            </w:pPr>
          </w:p>
        </w:tc>
      </w:tr>
      <w:tr w:rsidR="003D1701" w14:paraId="494FEA13" w14:textId="2906F046" w:rsidTr="003D1701">
        <w:tc>
          <w:tcPr>
            <w:tcW w:w="702" w:type="dxa"/>
          </w:tcPr>
          <w:p w14:paraId="1752D88F" w14:textId="494F356A" w:rsidR="003D1701" w:rsidRPr="00B46BEC" w:rsidRDefault="003D1701" w:rsidP="00B46BEC">
            <w:pPr>
              <w:jc w:val="center"/>
              <w:rPr>
                <w:rFonts w:ascii="Arial" w:hAnsi="Arial" w:cs="Arial"/>
              </w:rPr>
            </w:pPr>
            <w:r w:rsidRPr="00B46BEC">
              <w:rPr>
                <w:rFonts w:ascii="Arial" w:hAnsi="Arial" w:cs="Arial"/>
              </w:rPr>
              <w:t>5.</w:t>
            </w:r>
          </w:p>
          <w:p w14:paraId="34FD9040" w14:textId="77777777" w:rsidR="003D1701" w:rsidRPr="00B46BEC" w:rsidRDefault="003D1701" w:rsidP="00B46B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53" w:type="dxa"/>
          </w:tcPr>
          <w:p w14:paraId="7E93A7AF" w14:textId="470B2FD8" w:rsidR="003D1701" w:rsidRDefault="003D1701" w:rsidP="00B46BEC">
            <w:pPr>
              <w:jc w:val="center"/>
            </w:pPr>
            <w:r>
              <w:t>STRUČNI RADNIK I</w:t>
            </w:r>
          </w:p>
        </w:tc>
        <w:tc>
          <w:tcPr>
            <w:tcW w:w="1643" w:type="dxa"/>
          </w:tcPr>
          <w:p w14:paraId="0194ECDF" w14:textId="267B21FD" w:rsidR="003D1701" w:rsidRDefault="003D1701" w:rsidP="00B46BEC">
            <w:pPr>
              <w:jc w:val="center"/>
            </w:pPr>
            <w:r>
              <w:t>4</w:t>
            </w:r>
          </w:p>
        </w:tc>
        <w:tc>
          <w:tcPr>
            <w:tcW w:w="1645" w:type="dxa"/>
          </w:tcPr>
          <w:p w14:paraId="194D64CD" w14:textId="77777777" w:rsidR="003D1701" w:rsidRDefault="003D1701" w:rsidP="00B46BEC">
            <w:pPr>
              <w:jc w:val="center"/>
            </w:pPr>
          </w:p>
        </w:tc>
        <w:tc>
          <w:tcPr>
            <w:tcW w:w="1553" w:type="dxa"/>
          </w:tcPr>
          <w:p w14:paraId="0A3C72F7" w14:textId="77777777" w:rsidR="003D1701" w:rsidRDefault="003D1701" w:rsidP="00B46BEC">
            <w:pPr>
              <w:jc w:val="center"/>
            </w:pPr>
          </w:p>
        </w:tc>
      </w:tr>
      <w:tr w:rsidR="003D1701" w14:paraId="2C523FC6" w14:textId="4C1336C9" w:rsidTr="003D1701">
        <w:tc>
          <w:tcPr>
            <w:tcW w:w="702" w:type="dxa"/>
          </w:tcPr>
          <w:p w14:paraId="6788BC3C" w14:textId="77777777" w:rsidR="003D1701" w:rsidRPr="00B46BEC" w:rsidRDefault="003D1701" w:rsidP="00B46BEC">
            <w:pPr>
              <w:jc w:val="center"/>
              <w:rPr>
                <w:rFonts w:ascii="Arial" w:hAnsi="Arial" w:cs="Arial"/>
              </w:rPr>
            </w:pPr>
            <w:r w:rsidRPr="00B46BEC">
              <w:rPr>
                <w:rFonts w:ascii="Arial" w:hAnsi="Arial" w:cs="Arial"/>
              </w:rPr>
              <w:t>6.</w:t>
            </w:r>
          </w:p>
          <w:p w14:paraId="19D3A430" w14:textId="4A710BC6" w:rsidR="003D1701" w:rsidRPr="00B46BEC" w:rsidRDefault="003D1701" w:rsidP="00B46B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53" w:type="dxa"/>
          </w:tcPr>
          <w:p w14:paraId="674E76BD" w14:textId="3E6B0AD0" w:rsidR="003D1701" w:rsidRDefault="003D1701" w:rsidP="00B46BEC">
            <w:pPr>
              <w:jc w:val="center"/>
            </w:pPr>
            <w:r>
              <w:t>STRUČNI RADNIK II</w:t>
            </w:r>
          </w:p>
        </w:tc>
        <w:tc>
          <w:tcPr>
            <w:tcW w:w="1643" w:type="dxa"/>
          </w:tcPr>
          <w:p w14:paraId="482E1E6E" w14:textId="5CD3B25D" w:rsidR="003D1701" w:rsidRDefault="003D1701" w:rsidP="00B46BEC">
            <w:pPr>
              <w:jc w:val="center"/>
            </w:pPr>
            <w:r>
              <w:t>3</w:t>
            </w:r>
          </w:p>
        </w:tc>
        <w:tc>
          <w:tcPr>
            <w:tcW w:w="1645" w:type="dxa"/>
          </w:tcPr>
          <w:p w14:paraId="0AC6840E" w14:textId="77777777" w:rsidR="003D1701" w:rsidRDefault="003D1701" w:rsidP="00B46BEC">
            <w:pPr>
              <w:jc w:val="center"/>
            </w:pPr>
          </w:p>
        </w:tc>
        <w:tc>
          <w:tcPr>
            <w:tcW w:w="1553" w:type="dxa"/>
          </w:tcPr>
          <w:p w14:paraId="18299AAF" w14:textId="77777777" w:rsidR="003D1701" w:rsidRDefault="003D1701" w:rsidP="00B46BEC">
            <w:pPr>
              <w:jc w:val="center"/>
            </w:pPr>
          </w:p>
        </w:tc>
      </w:tr>
      <w:tr w:rsidR="003D1701" w14:paraId="5CF3329E" w14:textId="0F1FE100" w:rsidTr="003D1701">
        <w:tc>
          <w:tcPr>
            <w:tcW w:w="702" w:type="dxa"/>
          </w:tcPr>
          <w:p w14:paraId="6A65524A" w14:textId="3433D2B6" w:rsidR="003D1701" w:rsidRPr="00B46BEC" w:rsidRDefault="003D1701" w:rsidP="00B46BEC">
            <w:pPr>
              <w:jc w:val="center"/>
              <w:rPr>
                <w:rFonts w:ascii="Arial" w:hAnsi="Arial" w:cs="Arial"/>
              </w:rPr>
            </w:pPr>
            <w:r w:rsidRPr="00B46BEC">
              <w:rPr>
                <w:rFonts w:ascii="Arial" w:hAnsi="Arial" w:cs="Arial"/>
              </w:rPr>
              <w:t>7.</w:t>
            </w:r>
          </w:p>
        </w:tc>
        <w:tc>
          <w:tcPr>
            <w:tcW w:w="3853" w:type="dxa"/>
          </w:tcPr>
          <w:p w14:paraId="31CDC77E" w14:textId="7EBB4950" w:rsidR="003D1701" w:rsidRDefault="003D1701" w:rsidP="00B46BEC">
            <w:pPr>
              <w:jc w:val="center"/>
            </w:pPr>
            <w:r>
              <w:t>STRUČNI RADNIK III</w:t>
            </w:r>
          </w:p>
          <w:p w14:paraId="4C12C609" w14:textId="4F9C44B0" w:rsidR="003D1701" w:rsidRDefault="003D1701" w:rsidP="00B46BEC">
            <w:pPr>
              <w:jc w:val="center"/>
            </w:pPr>
          </w:p>
        </w:tc>
        <w:tc>
          <w:tcPr>
            <w:tcW w:w="1643" w:type="dxa"/>
          </w:tcPr>
          <w:p w14:paraId="0744295B" w14:textId="406E7041" w:rsidR="003D1701" w:rsidRDefault="003D1701" w:rsidP="00B46BEC">
            <w:pPr>
              <w:jc w:val="center"/>
            </w:pPr>
            <w:r>
              <w:t>4</w:t>
            </w:r>
          </w:p>
        </w:tc>
        <w:tc>
          <w:tcPr>
            <w:tcW w:w="1645" w:type="dxa"/>
          </w:tcPr>
          <w:p w14:paraId="2110FD86" w14:textId="77777777" w:rsidR="003D1701" w:rsidRDefault="003D1701" w:rsidP="00B46BEC">
            <w:pPr>
              <w:jc w:val="center"/>
            </w:pPr>
          </w:p>
        </w:tc>
        <w:tc>
          <w:tcPr>
            <w:tcW w:w="1553" w:type="dxa"/>
          </w:tcPr>
          <w:p w14:paraId="55078408" w14:textId="77777777" w:rsidR="003D1701" w:rsidRDefault="003D1701" w:rsidP="00B46BEC">
            <w:pPr>
              <w:jc w:val="center"/>
            </w:pPr>
          </w:p>
        </w:tc>
      </w:tr>
      <w:tr w:rsidR="003D1701" w14:paraId="58BDAB60" w14:textId="1C61083E" w:rsidTr="003D1701">
        <w:tc>
          <w:tcPr>
            <w:tcW w:w="702" w:type="dxa"/>
          </w:tcPr>
          <w:p w14:paraId="78E9B7D4" w14:textId="58C57CEF" w:rsidR="003D1701" w:rsidRPr="00B46BEC" w:rsidRDefault="003D1701" w:rsidP="00B46BEC">
            <w:pPr>
              <w:jc w:val="center"/>
              <w:rPr>
                <w:rFonts w:ascii="Arial" w:hAnsi="Arial" w:cs="Arial"/>
              </w:rPr>
            </w:pPr>
            <w:r w:rsidRPr="00B46BEC">
              <w:rPr>
                <w:rFonts w:ascii="Arial" w:hAnsi="Arial" w:cs="Arial"/>
              </w:rPr>
              <w:t>8.</w:t>
            </w:r>
          </w:p>
        </w:tc>
        <w:tc>
          <w:tcPr>
            <w:tcW w:w="3853" w:type="dxa"/>
          </w:tcPr>
          <w:p w14:paraId="21212AF0" w14:textId="77777777" w:rsidR="003D1701" w:rsidRDefault="003D1701" w:rsidP="00B46BEC">
            <w:pPr>
              <w:jc w:val="center"/>
            </w:pPr>
            <w:r>
              <w:t>VODITELJ POSLOVNIH PROCESA III</w:t>
            </w:r>
          </w:p>
          <w:p w14:paraId="393E3774" w14:textId="1A7EA7AB" w:rsidR="003D1701" w:rsidRDefault="003D1701" w:rsidP="00B46BEC">
            <w:pPr>
              <w:jc w:val="center"/>
            </w:pPr>
          </w:p>
        </w:tc>
        <w:tc>
          <w:tcPr>
            <w:tcW w:w="1643" w:type="dxa"/>
          </w:tcPr>
          <w:p w14:paraId="22E2254C" w14:textId="67D5389D" w:rsidR="003D1701" w:rsidRDefault="003D1701" w:rsidP="00B46BEC">
            <w:pPr>
              <w:jc w:val="center"/>
            </w:pPr>
            <w:r>
              <w:t>6</w:t>
            </w:r>
          </w:p>
        </w:tc>
        <w:tc>
          <w:tcPr>
            <w:tcW w:w="1645" w:type="dxa"/>
          </w:tcPr>
          <w:p w14:paraId="1AE47983" w14:textId="77777777" w:rsidR="003D1701" w:rsidRDefault="003D1701" w:rsidP="00B46BEC">
            <w:pPr>
              <w:jc w:val="center"/>
            </w:pPr>
          </w:p>
        </w:tc>
        <w:tc>
          <w:tcPr>
            <w:tcW w:w="1553" w:type="dxa"/>
          </w:tcPr>
          <w:p w14:paraId="5185E420" w14:textId="77777777" w:rsidR="003D1701" w:rsidRDefault="003D1701" w:rsidP="00B46BEC">
            <w:pPr>
              <w:jc w:val="center"/>
            </w:pPr>
          </w:p>
        </w:tc>
      </w:tr>
      <w:tr w:rsidR="003D1701" w14:paraId="247D8175" w14:textId="188D82E8" w:rsidTr="003D1701">
        <w:trPr>
          <w:trHeight w:val="346"/>
        </w:trPr>
        <w:tc>
          <w:tcPr>
            <w:tcW w:w="702" w:type="dxa"/>
          </w:tcPr>
          <w:p w14:paraId="7F6468BF" w14:textId="3C7BBD76" w:rsidR="003D1701" w:rsidRPr="00B46BEC" w:rsidRDefault="003D1701" w:rsidP="00B46BEC">
            <w:pPr>
              <w:jc w:val="center"/>
              <w:rPr>
                <w:rFonts w:ascii="Arial" w:hAnsi="Arial" w:cs="Arial"/>
              </w:rPr>
            </w:pPr>
            <w:r w:rsidRPr="00B46BEC">
              <w:rPr>
                <w:rFonts w:ascii="Arial" w:hAnsi="Arial" w:cs="Arial"/>
              </w:rPr>
              <w:t>9.</w:t>
            </w:r>
          </w:p>
        </w:tc>
        <w:tc>
          <w:tcPr>
            <w:tcW w:w="3853" w:type="dxa"/>
          </w:tcPr>
          <w:p w14:paraId="475C7E57" w14:textId="77777777" w:rsidR="003D1701" w:rsidRDefault="003D1701" w:rsidP="00B46BEC">
            <w:pPr>
              <w:jc w:val="center"/>
            </w:pPr>
            <w:r>
              <w:t>TEHNIČAR I</w:t>
            </w:r>
          </w:p>
          <w:p w14:paraId="4A1376A6" w14:textId="0574F0B9" w:rsidR="003D1701" w:rsidRDefault="003D1701" w:rsidP="00B46BEC">
            <w:pPr>
              <w:jc w:val="center"/>
            </w:pPr>
          </w:p>
        </w:tc>
        <w:tc>
          <w:tcPr>
            <w:tcW w:w="1643" w:type="dxa"/>
          </w:tcPr>
          <w:p w14:paraId="67BBA388" w14:textId="79E9D86A" w:rsidR="003D1701" w:rsidRDefault="003D1701" w:rsidP="00B46BEC">
            <w:pPr>
              <w:jc w:val="center"/>
            </w:pPr>
            <w:r>
              <w:t>1</w:t>
            </w:r>
          </w:p>
        </w:tc>
        <w:tc>
          <w:tcPr>
            <w:tcW w:w="1645" w:type="dxa"/>
          </w:tcPr>
          <w:p w14:paraId="56186958" w14:textId="77777777" w:rsidR="003D1701" w:rsidRDefault="003D1701" w:rsidP="00B46BEC">
            <w:pPr>
              <w:jc w:val="center"/>
            </w:pPr>
          </w:p>
        </w:tc>
        <w:tc>
          <w:tcPr>
            <w:tcW w:w="1553" w:type="dxa"/>
          </w:tcPr>
          <w:p w14:paraId="07E3CB9C" w14:textId="77777777" w:rsidR="003D1701" w:rsidRDefault="003D1701" w:rsidP="00B46BEC">
            <w:pPr>
              <w:jc w:val="center"/>
            </w:pPr>
          </w:p>
        </w:tc>
      </w:tr>
      <w:tr w:rsidR="003D1701" w14:paraId="74A0B509" w14:textId="4906E488" w:rsidTr="003D1701">
        <w:tc>
          <w:tcPr>
            <w:tcW w:w="702" w:type="dxa"/>
          </w:tcPr>
          <w:p w14:paraId="7DDC324D" w14:textId="4D7BDEF2" w:rsidR="003D1701" w:rsidRPr="00B46BEC" w:rsidRDefault="003D1701" w:rsidP="00B46BEC">
            <w:pPr>
              <w:jc w:val="center"/>
              <w:rPr>
                <w:rFonts w:ascii="Arial" w:hAnsi="Arial" w:cs="Arial"/>
              </w:rPr>
            </w:pPr>
            <w:r w:rsidRPr="00B46BEC">
              <w:rPr>
                <w:rFonts w:ascii="Arial" w:hAnsi="Arial" w:cs="Arial"/>
              </w:rPr>
              <w:t>10.</w:t>
            </w:r>
          </w:p>
        </w:tc>
        <w:tc>
          <w:tcPr>
            <w:tcW w:w="3853" w:type="dxa"/>
          </w:tcPr>
          <w:p w14:paraId="2BA13AC8" w14:textId="6358E611" w:rsidR="003D1701" w:rsidRDefault="003D1701" w:rsidP="00B46BEC">
            <w:pPr>
              <w:jc w:val="center"/>
            </w:pPr>
            <w:r>
              <w:t>TEHNIČAR II</w:t>
            </w:r>
          </w:p>
          <w:p w14:paraId="0382BB26" w14:textId="041153F2" w:rsidR="003D1701" w:rsidRDefault="003D1701" w:rsidP="00B46BEC">
            <w:pPr>
              <w:jc w:val="center"/>
            </w:pPr>
          </w:p>
        </w:tc>
        <w:tc>
          <w:tcPr>
            <w:tcW w:w="1643" w:type="dxa"/>
          </w:tcPr>
          <w:p w14:paraId="495247FE" w14:textId="1B20649A" w:rsidR="003D1701" w:rsidRDefault="003D1701" w:rsidP="00B46BEC">
            <w:pPr>
              <w:jc w:val="center"/>
            </w:pPr>
            <w:r>
              <w:t>7</w:t>
            </w:r>
          </w:p>
        </w:tc>
        <w:tc>
          <w:tcPr>
            <w:tcW w:w="1645" w:type="dxa"/>
          </w:tcPr>
          <w:p w14:paraId="485B7937" w14:textId="77777777" w:rsidR="003D1701" w:rsidRDefault="003D1701" w:rsidP="00B46BEC">
            <w:pPr>
              <w:jc w:val="center"/>
            </w:pPr>
          </w:p>
        </w:tc>
        <w:tc>
          <w:tcPr>
            <w:tcW w:w="1553" w:type="dxa"/>
          </w:tcPr>
          <w:p w14:paraId="287A0C7A" w14:textId="77777777" w:rsidR="003D1701" w:rsidRDefault="003D1701" w:rsidP="00B46BEC">
            <w:pPr>
              <w:jc w:val="center"/>
            </w:pPr>
          </w:p>
        </w:tc>
      </w:tr>
      <w:tr w:rsidR="003D1701" w14:paraId="522C68E5" w14:textId="6D3D5A57" w:rsidTr="003D1701">
        <w:tc>
          <w:tcPr>
            <w:tcW w:w="702" w:type="dxa"/>
          </w:tcPr>
          <w:p w14:paraId="544E0B56" w14:textId="6A3D4934" w:rsidR="003D1701" w:rsidRPr="00B46BEC" w:rsidRDefault="003D1701" w:rsidP="00B46BEC">
            <w:pPr>
              <w:jc w:val="center"/>
              <w:rPr>
                <w:rFonts w:ascii="Arial" w:hAnsi="Arial" w:cs="Arial"/>
              </w:rPr>
            </w:pPr>
            <w:r w:rsidRPr="00B46BEC">
              <w:rPr>
                <w:rFonts w:ascii="Arial" w:hAnsi="Arial" w:cs="Arial"/>
              </w:rPr>
              <w:t>11.</w:t>
            </w:r>
          </w:p>
        </w:tc>
        <w:tc>
          <w:tcPr>
            <w:tcW w:w="3853" w:type="dxa"/>
          </w:tcPr>
          <w:p w14:paraId="35AA5150" w14:textId="22E3813D" w:rsidR="003D1701" w:rsidRDefault="003D1701" w:rsidP="00B46BEC">
            <w:pPr>
              <w:jc w:val="center"/>
            </w:pPr>
            <w:r>
              <w:t>INŽENJER III</w:t>
            </w:r>
          </w:p>
          <w:p w14:paraId="5115BFD4" w14:textId="77777777" w:rsidR="003D1701" w:rsidRDefault="003D1701" w:rsidP="00B46BEC">
            <w:pPr>
              <w:jc w:val="center"/>
            </w:pPr>
          </w:p>
        </w:tc>
        <w:tc>
          <w:tcPr>
            <w:tcW w:w="1643" w:type="dxa"/>
          </w:tcPr>
          <w:p w14:paraId="4A6CFCD6" w14:textId="44C038CB" w:rsidR="003D1701" w:rsidRDefault="003D1701" w:rsidP="00B46BEC">
            <w:pPr>
              <w:jc w:val="center"/>
            </w:pPr>
            <w:r>
              <w:t>1</w:t>
            </w:r>
          </w:p>
        </w:tc>
        <w:tc>
          <w:tcPr>
            <w:tcW w:w="1645" w:type="dxa"/>
          </w:tcPr>
          <w:p w14:paraId="307287EE" w14:textId="77777777" w:rsidR="003D1701" w:rsidRDefault="003D1701" w:rsidP="00B46BEC">
            <w:pPr>
              <w:jc w:val="center"/>
            </w:pPr>
          </w:p>
        </w:tc>
        <w:tc>
          <w:tcPr>
            <w:tcW w:w="1553" w:type="dxa"/>
          </w:tcPr>
          <w:p w14:paraId="65BFBA62" w14:textId="77777777" w:rsidR="003D1701" w:rsidRDefault="003D1701" w:rsidP="00B46BEC">
            <w:pPr>
              <w:jc w:val="center"/>
            </w:pPr>
          </w:p>
        </w:tc>
      </w:tr>
      <w:tr w:rsidR="003D1701" w14:paraId="586FA910" w14:textId="075E2855" w:rsidTr="003D1701">
        <w:tc>
          <w:tcPr>
            <w:tcW w:w="702" w:type="dxa"/>
          </w:tcPr>
          <w:p w14:paraId="2D1242F5" w14:textId="0E0C9ED5" w:rsidR="003D1701" w:rsidRPr="00B46BEC" w:rsidRDefault="003D1701" w:rsidP="00B46B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  <w:p w14:paraId="427F40C1" w14:textId="77777777" w:rsidR="003D1701" w:rsidRPr="00B46BEC" w:rsidRDefault="003D1701" w:rsidP="00B46B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53" w:type="dxa"/>
          </w:tcPr>
          <w:p w14:paraId="26E40D13" w14:textId="59C1C49E" w:rsidR="003D1701" w:rsidRDefault="003D1701" w:rsidP="00B46BEC">
            <w:pPr>
              <w:jc w:val="center"/>
            </w:pPr>
            <w:r>
              <w:t>REFERENT I</w:t>
            </w:r>
          </w:p>
        </w:tc>
        <w:tc>
          <w:tcPr>
            <w:tcW w:w="1643" w:type="dxa"/>
          </w:tcPr>
          <w:p w14:paraId="15D64708" w14:textId="1D4F9D37" w:rsidR="003D1701" w:rsidRDefault="003D1701" w:rsidP="00B46BEC">
            <w:pPr>
              <w:jc w:val="center"/>
            </w:pPr>
            <w:r>
              <w:t>2</w:t>
            </w:r>
          </w:p>
        </w:tc>
        <w:tc>
          <w:tcPr>
            <w:tcW w:w="1645" w:type="dxa"/>
          </w:tcPr>
          <w:p w14:paraId="7CDF318F" w14:textId="77777777" w:rsidR="003D1701" w:rsidRDefault="003D1701" w:rsidP="00B46BEC">
            <w:pPr>
              <w:jc w:val="center"/>
            </w:pPr>
          </w:p>
        </w:tc>
        <w:tc>
          <w:tcPr>
            <w:tcW w:w="1553" w:type="dxa"/>
          </w:tcPr>
          <w:p w14:paraId="423DF97B" w14:textId="77777777" w:rsidR="003D1701" w:rsidRDefault="003D1701" w:rsidP="00B46BEC">
            <w:pPr>
              <w:jc w:val="center"/>
            </w:pPr>
          </w:p>
        </w:tc>
      </w:tr>
      <w:tr w:rsidR="004E3BF5" w14:paraId="5EFAC870" w14:textId="77777777" w:rsidTr="003D1701">
        <w:tc>
          <w:tcPr>
            <w:tcW w:w="702" w:type="dxa"/>
          </w:tcPr>
          <w:p w14:paraId="695346A2" w14:textId="24C15437" w:rsidR="004E3BF5" w:rsidRDefault="004E3BF5" w:rsidP="00B46B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853" w:type="dxa"/>
          </w:tcPr>
          <w:p w14:paraId="3E32C885" w14:textId="77777777" w:rsidR="00563995" w:rsidRDefault="004E3BF5" w:rsidP="00B46BEC">
            <w:pPr>
              <w:jc w:val="center"/>
            </w:pPr>
            <w:r>
              <w:t>OSTALA RADNA MJESTA</w:t>
            </w:r>
          </w:p>
          <w:p w14:paraId="3AC9A40C" w14:textId="0955DE03" w:rsidR="004E3BF5" w:rsidRDefault="004E3BF5" w:rsidP="00B46BEC">
            <w:pPr>
              <w:jc w:val="center"/>
            </w:pPr>
            <w:r>
              <w:t xml:space="preserve"> S MALIM RIZICIMA</w:t>
            </w:r>
          </w:p>
        </w:tc>
        <w:tc>
          <w:tcPr>
            <w:tcW w:w="1643" w:type="dxa"/>
          </w:tcPr>
          <w:p w14:paraId="64A7291D" w14:textId="7E13DD37" w:rsidR="004E3BF5" w:rsidRDefault="004E3BF5" w:rsidP="00B46BEC">
            <w:pPr>
              <w:jc w:val="center"/>
            </w:pPr>
            <w:r>
              <w:t>251</w:t>
            </w:r>
          </w:p>
        </w:tc>
        <w:tc>
          <w:tcPr>
            <w:tcW w:w="1645" w:type="dxa"/>
          </w:tcPr>
          <w:p w14:paraId="7BE125AF" w14:textId="77777777" w:rsidR="004E3BF5" w:rsidRDefault="004E3BF5" w:rsidP="00B46BEC">
            <w:pPr>
              <w:jc w:val="center"/>
            </w:pPr>
          </w:p>
        </w:tc>
        <w:tc>
          <w:tcPr>
            <w:tcW w:w="1553" w:type="dxa"/>
          </w:tcPr>
          <w:p w14:paraId="076F96D9" w14:textId="77777777" w:rsidR="004E3BF5" w:rsidRDefault="004E3BF5" w:rsidP="00B46BEC">
            <w:pPr>
              <w:jc w:val="center"/>
            </w:pPr>
          </w:p>
        </w:tc>
      </w:tr>
      <w:tr w:rsidR="003D1701" w14:paraId="1E5DBE31" w14:textId="5E98AACA" w:rsidTr="005D11FE">
        <w:tc>
          <w:tcPr>
            <w:tcW w:w="4555" w:type="dxa"/>
            <w:gridSpan w:val="2"/>
          </w:tcPr>
          <w:p w14:paraId="46D8BB0D" w14:textId="77777777" w:rsidR="003D1701" w:rsidRDefault="003D1701" w:rsidP="00B46BEC">
            <w:pPr>
              <w:jc w:val="center"/>
            </w:pPr>
          </w:p>
          <w:p w14:paraId="30E142A4" w14:textId="289F3701" w:rsidR="003D1701" w:rsidRPr="003D1701" w:rsidRDefault="003D1701" w:rsidP="00B46BEC">
            <w:pPr>
              <w:jc w:val="center"/>
              <w:rPr>
                <w:b/>
                <w:bCs/>
              </w:rPr>
            </w:pPr>
            <w:r w:rsidRPr="003D1701">
              <w:rPr>
                <w:b/>
                <w:bCs/>
              </w:rPr>
              <w:t xml:space="preserve">SVEUKUPNO </w:t>
            </w:r>
            <w:r w:rsidR="005E0F5C">
              <w:rPr>
                <w:b/>
                <w:bCs/>
              </w:rPr>
              <w:t>(</w:t>
            </w:r>
            <w:r w:rsidRPr="003D1701">
              <w:rPr>
                <w:b/>
                <w:bCs/>
              </w:rPr>
              <w:t>EUR bez PDV-a</w:t>
            </w:r>
            <w:r w:rsidR="005E0F5C">
              <w:rPr>
                <w:b/>
                <w:bCs/>
              </w:rPr>
              <w:t>)</w:t>
            </w:r>
            <w:r w:rsidRPr="003D1701">
              <w:rPr>
                <w:b/>
                <w:bCs/>
              </w:rPr>
              <w:t xml:space="preserve">: </w:t>
            </w:r>
          </w:p>
          <w:p w14:paraId="3FC29249" w14:textId="3395E44C" w:rsidR="003D1701" w:rsidRDefault="003D1701" w:rsidP="005E0F5C">
            <w:pPr>
              <w:jc w:val="center"/>
            </w:pPr>
          </w:p>
        </w:tc>
        <w:tc>
          <w:tcPr>
            <w:tcW w:w="4841" w:type="dxa"/>
            <w:gridSpan w:val="3"/>
          </w:tcPr>
          <w:p w14:paraId="6FE7E26E" w14:textId="77777777" w:rsidR="003D1701" w:rsidRDefault="003D1701" w:rsidP="003D1701"/>
          <w:p w14:paraId="2DE69A83" w14:textId="77777777" w:rsidR="003D1701" w:rsidRDefault="003D1701" w:rsidP="003D1701">
            <w:pPr>
              <w:jc w:val="center"/>
            </w:pPr>
          </w:p>
          <w:p w14:paraId="21DCEFAF" w14:textId="77777777" w:rsidR="003D1701" w:rsidRDefault="003D1701" w:rsidP="003D1701"/>
        </w:tc>
      </w:tr>
    </w:tbl>
    <w:p w14:paraId="4D7E3411" w14:textId="77777777" w:rsidR="00CF0EB1" w:rsidRDefault="00CF0EB1" w:rsidP="00B46BEC">
      <w:pPr>
        <w:jc w:val="center"/>
      </w:pPr>
    </w:p>
    <w:p w14:paraId="58358DD2" w14:textId="77777777" w:rsidR="00B80E1C" w:rsidRDefault="00B80E1C" w:rsidP="00B46BEC">
      <w:pPr>
        <w:jc w:val="center"/>
      </w:pPr>
    </w:p>
    <w:p w14:paraId="0B8DAD66" w14:textId="77777777" w:rsidR="00B80E1C" w:rsidRDefault="00B80E1C" w:rsidP="00B46BEC">
      <w:pPr>
        <w:jc w:val="center"/>
      </w:pPr>
    </w:p>
    <w:p w14:paraId="591CBA6A" w14:textId="77777777" w:rsidR="00B80E1C" w:rsidRDefault="00B80E1C" w:rsidP="00B46BEC">
      <w:pPr>
        <w:jc w:val="center"/>
      </w:pPr>
    </w:p>
    <w:p w14:paraId="2CC54D53" w14:textId="686CD36C" w:rsidR="00B80E1C" w:rsidRDefault="00F9717F" w:rsidP="000F1837">
      <w:pPr>
        <w:ind w:left="2832" w:firstLine="708"/>
        <w:jc w:val="center"/>
      </w:pPr>
      <w:r>
        <w:t>z</w:t>
      </w:r>
      <w:r w:rsidR="00B80E1C">
        <w:t>a Ponuditelja:</w:t>
      </w:r>
    </w:p>
    <w:p w14:paraId="24559D41" w14:textId="77777777" w:rsidR="00B80E1C" w:rsidRDefault="00B80E1C" w:rsidP="00B46BEC">
      <w:pPr>
        <w:jc w:val="center"/>
      </w:pPr>
    </w:p>
    <w:p w14:paraId="2A9C624C" w14:textId="1AEF39FD" w:rsidR="00B80E1C" w:rsidRDefault="00B80E1C" w:rsidP="000F1837">
      <w:pPr>
        <w:ind w:left="2832" w:firstLine="708"/>
        <w:jc w:val="center"/>
      </w:pPr>
      <w:r>
        <w:t>________________</w:t>
      </w:r>
    </w:p>
    <w:p w14:paraId="4A6D695C" w14:textId="2A988053" w:rsidR="00B80E1C" w:rsidRPr="00CF0EB1" w:rsidRDefault="00B80E1C" w:rsidP="000F1837">
      <w:pPr>
        <w:ind w:left="2832" w:firstLine="708"/>
        <w:jc w:val="center"/>
      </w:pPr>
      <w:r>
        <w:t>(žig i potpis)</w:t>
      </w:r>
    </w:p>
    <w:sectPr w:rsidR="00B80E1C" w:rsidRPr="00CF0EB1" w:rsidSect="00367E6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94"/>
    <w:rsid w:val="000F1837"/>
    <w:rsid w:val="00287A37"/>
    <w:rsid w:val="00367E6E"/>
    <w:rsid w:val="003A17B5"/>
    <w:rsid w:val="003D1701"/>
    <w:rsid w:val="004E3BF5"/>
    <w:rsid w:val="00563995"/>
    <w:rsid w:val="005E0F5C"/>
    <w:rsid w:val="00770F4E"/>
    <w:rsid w:val="00784CD9"/>
    <w:rsid w:val="00873428"/>
    <w:rsid w:val="0091464E"/>
    <w:rsid w:val="009F3594"/>
    <w:rsid w:val="00B26B3E"/>
    <w:rsid w:val="00B46BEC"/>
    <w:rsid w:val="00B80E1C"/>
    <w:rsid w:val="00BF34C1"/>
    <w:rsid w:val="00C707B7"/>
    <w:rsid w:val="00C85516"/>
    <w:rsid w:val="00CF0EB1"/>
    <w:rsid w:val="00E3443D"/>
    <w:rsid w:val="00ED0198"/>
    <w:rsid w:val="00F251A0"/>
    <w:rsid w:val="00F9717F"/>
    <w:rsid w:val="00FD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25EF5"/>
  <w15:chartTrackingRefBased/>
  <w15:docId w15:val="{A82BEE19-7706-4B57-A73B-549A59B6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4C1"/>
    <w:pPr>
      <w:spacing w:after="0" w:line="240" w:lineRule="auto"/>
    </w:pPr>
    <w:rPr>
      <w:rFonts w:ascii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59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59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59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59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59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59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59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59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59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5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5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5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5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5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5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5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5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5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35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59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5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3594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9F35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3594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</w:rPr>
  </w:style>
  <w:style w:type="character" w:styleId="IntenseEmphasis">
    <w:name w:val="Intense Emphasis"/>
    <w:basedOn w:val="DefaultParagraphFont"/>
    <w:uiPriority w:val="21"/>
    <w:qFormat/>
    <w:rsid w:val="009F35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5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5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359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F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C8A1-7374-474A-9649-C4A6A472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 Mihotić</dc:creator>
  <cp:keywords/>
  <dc:description/>
  <cp:lastModifiedBy>Ines Fantoni</cp:lastModifiedBy>
  <cp:revision>14</cp:revision>
  <dcterms:created xsi:type="dcterms:W3CDTF">2025-09-11T06:57:00Z</dcterms:created>
  <dcterms:modified xsi:type="dcterms:W3CDTF">2025-09-12T11:08:00Z</dcterms:modified>
</cp:coreProperties>
</file>